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7CF6" w14:textId="77777777" w:rsidR="00804037" w:rsidRPr="00224A9C" w:rsidRDefault="00804037" w:rsidP="00804037">
      <w:pPr>
        <w:pStyle w:val="Akapitzlist"/>
        <w:spacing w:line="360" w:lineRule="auto"/>
        <w:jc w:val="center"/>
        <w:rPr>
          <w:rFonts w:ascii="Century Gothic" w:hAnsi="Century Gothic"/>
          <w:sz w:val="20"/>
          <w:szCs w:val="20"/>
        </w:rPr>
      </w:pPr>
      <w:bookmarkStart w:id="0" w:name="_Hlk42589901"/>
    </w:p>
    <w:p w14:paraId="067355CD" w14:textId="1CF78D39" w:rsidR="00804037" w:rsidRPr="007D02BB" w:rsidRDefault="00804037" w:rsidP="00ED4419">
      <w:pPr>
        <w:pStyle w:val="Akapitzlist"/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D02BB">
        <w:rPr>
          <w:rFonts w:ascii="Century Gothic" w:hAnsi="Century Gothic"/>
          <w:b/>
          <w:bCs/>
          <w:sz w:val="20"/>
          <w:szCs w:val="20"/>
        </w:rPr>
        <w:t>OŚWIADCZENIE</w:t>
      </w:r>
    </w:p>
    <w:p w14:paraId="48ECF939" w14:textId="75E4B9B0" w:rsidR="00804037" w:rsidRPr="00224A9C" w:rsidRDefault="00804037" w:rsidP="0023577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Oświadczam, iż</w:t>
      </w:r>
      <w:r w:rsidR="007D02BB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 xml:space="preserve">moja/mój córka/syn ............................................................................ </w:t>
      </w:r>
      <w:r w:rsidR="007D02BB">
        <w:rPr>
          <w:rFonts w:ascii="Century Gothic" w:hAnsi="Century Gothic"/>
          <w:sz w:val="20"/>
          <w:szCs w:val="20"/>
        </w:rPr>
        <w:br/>
      </w:r>
      <w:r w:rsidRPr="00224A9C">
        <w:rPr>
          <w:rFonts w:ascii="Century Gothic" w:hAnsi="Century Gothic"/>
          <w:sz w:val="20"/>
          <w:szCs w:val="20"/>
        </w:rPr>
        <w:t>ur.</w:t>
      </w:r>
      <w:r w:rsidR="00224A9C" w:rsidRPr="00224A9C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......................................</w:t>
      </w:r>
      <w:r w:rsidR="007D02BB">
        <w:rPr>
          <w:rFonts w:ascii="Century Gothic" w:hAnsi="Century Gothic"/>
          <w:sz w:val="20"/>
          <w:szCs w:val="20"/>
        </w:rPr>
        <w:t>.....</w:t>
      </w:r>
      <w:r w:rsidRPr="00224A9C">
        <w:rPr>
          <w:rFonts w:ascii="Century Gothic" w:hAnsi="Century Gothic"/>
          <w:sz w:val="20"/>
          <w:szCs w:val="20"/>
        </w:rPr>
        <w:t>, zam. ..................................................................</w:t>
      </w:r>
      <w:r w:rsidR="00224A9C" w:rsidRPr="00224A9C">
        <w:rPr>
          <w:rFonts w:ascii="Century Gothic" w:hAnsi="Century Gothic"/>
          <w:sz w:val="20"/>
          <w:szCs w:val="20"/>
        </w:rPr>
        <w:t>..</w:t>
      </w:r>
      <w:r w:rsidR="007D02BB">
        <w:rPr>
          <w:rFonts w:ascii="Century Gothic" w:hAnsi="Century Gothic"/>
          <w:sz w:val="20"/>
          <w:szCs w:val="20"/>
        </w:rPr>
        <w:t>...................</w:t>
      </w:r>
      <w:r w:rsidRPr="00224A9C">
        <w:rPr>
          <w:rFonts w:ascii="Century Gothic" w:hAnsi="Century Gothic"/>
          <w:sz w:val="20"/>
          <w:szCs w:val="20"/>
        </w:rPr>
        <w:t xml:space="preserve"> w dniu rozpoczęcia półkolonii </w:t>
      </w:r>
      <w:r w:rsidR="007D02BB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organizowanych w terminie ………………………………………………….</w:t>
      </w:r>
      <w:r w:rsidR="007D02BB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r. w Inkubatorze Przedsiębiorczości w Lesznie:</w:t>
      </w:r>
    </w:p>
    <w:p w14:paraId="7DA6D73F" w14:textId="2D42DEF1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Jest zdrowa/zdrowy, nie wykazuje objawów chorobowych sugerujących chorobę zakaźną</w:t>
      </w:r>
    </w:p>
    <w:p w14:paraId="796F9179" w14:textId="37C43989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Nie zamieszkiwała/nie zamieszkiwał z osobą przebywającą </w:t>
      </w:r>
      <w:r w:rsidR="00ED4419">
        <w:rPr>
          <w:rFonts w:ascii="Century Gothic" w:hAnsi="Century Gothic"/>
          <w:sz w:val="20"/>
          <w:szCs w:val="20"/>
        </w:rPr>
        <w:t>w izolacji w warunkach domowych</w:t>
      </w:r>
      <w:r w:rsidRPr="00224A9C">
        <w:rPr>
          <w:rFonts w:ascii="Century Gothic" w:hAnsi="Century Gothic"/>
          <w:sz w:val="20"/>
          <w:szCs w:val="20"/>
        </w:rPr>
        <w:t xml:space="preserve"> i nie miała/nie miał kontaktu z osobą podejrzaną o zakażenie w okresie 1</w:t>
      </w:r>
      <w:r w:rsidR="00ED4419">
        <w:rPr>
          <w:rFonts w:ascii="Century Gothic" w:hAnsi="Century Gothic"/>
          <w:sz w:val="20"/>
          <w:szCs w:val="20"/>
        </w:rPr>
        <w:t>0</w:t>
      </w:r>
      <w:r w:rsidRPr="00224A9C">
        <w:rPr>
          <w:rFonts w:ascii="Century Gothic" w:hAnsi="Century Gothic"/>
          <w:sz w:val="20"/>
          <w:szCs w:val="20"/>
        </w:rPr>
        <w:t xml:space="preserve"> dni przed rozpoczęciem półkolonii </w:t>
      </w:r>
    </w:p>
    <w:p w14:paraId="17A32EBD" w14:textId="3817CCC7" w:rsidR="00804037" w:rsidRPr="00224A9C" w:rsidRDefault="00804037" w:rsidP="008040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Jest przygotowana/przygotowany do stosowania się do wytycznych i regulaminów uczestnictwa związanych z zachowaniem dystansu społecznego oraz przestrzeganiem </w:t>
      </w:r>
      <w:r w:rsidR="00ED4419">
        <w:rPr>
          <w:rFonts w:ascii="Century Gothic" w:hAnsi="Century Gothic"/>
          <w:sz w:val="20"/>
          <w:szCs w:val="20"/>
        </w:rPr>
        <w:t xml:space="preserve">obowiązujących w tym zakresie </w:t>
      </w:r>
      <w:r w:rsidRPr="00224A9C">
        <w:rPr>
          <w:rFonts w:ascii="Century Gothic" w:hAnsi="Century Gothic"/>
          <w:sz w:val="20"/>
          <w:szCs w:val="20"/>
        </w:rPr>
        <w:t xml:space="preserve">zasad higieny </w:t>
      </w:r>
    </w:p>
    <w:p w14:paraId="04F9C990" w14:textId="77777777" w:rsidR="0023577F" w:rsidRPr="00224A9C" w:rsidRDefault="0023577F" w:rsidP="0023577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Ponadto: </w:t>
      </w:r>
    </w:p>
    <w:p w14:paraId="7D4568AB" w14:textId="7EA7B4B2" w:rsidR="00804037" w:rsidRDefault="0023577F" w:rsidP="0023577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 zobowiązuję się do niezwłocznego odbioru dziecka w przypadku wystąpienia u dziecka niepokojących objawów choroby (podwyższona temperatura, kaszel, katar, duszności</w:t>
      </w:r>
      <w:r w:rsidR="00ED4419">
        <w:rPr>
          <w:rFonts w:ascii="Century Gothic" w:hAnsi="Century Gothic"/>
          <w:sz w:val="20"/>
          <w:szCs w:val="20"/>
        </w:rPr>
        <w:t>, biegunka, wymioty lub wysypka</w:t>
      </w:r>
      <w:r w:rsidRPr="00224A9C">
        <w:rPr>
          <w:rFonts w:ascii="Century Gothic" w:hAnsi="Century Gothic"/>
          <w:sz w:val="20"/>
          <w:szCs w:val="20"/>
        </w:rPr>
        <w:t>)</w:t>
      </w:r>
    </w:p>
    <w:p w14:paraId="02CC1391" w14:textId="72C8D09A" w:rsidR="00ED4419" w:rsidRPr="00224A9C" w:rsidRDefault="00ED4419" w:rsidP="0023577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obowiązuję się do zaopatrzenia mojej/mojego córki/syna w maseczki do użycia podczas pobytu na półkolonii. </w:t>
      </w:r>
    </w:p>
    <w:p w14:paraId="7F93D9BA" w14:textId="042E34C7" w:rsidR="00066D01" w:rsidRPr="00066D01" w:rsidRDefault="0023577F" w:rsidP="00066D0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 xml:space="preserve">Oświadczam, iż osoby </w:t>
      </w:r>
      <w:r w:rsidR="00224A9C" w:rsidRPr="00224A9C">
        <w:rPr>
          <w:rFonts w:ascii="Century Gothic" w:hAnsi="Century Gothic"/>
          <w:sz w:val="20"/>
          <w:szCs w:val="20"/>
        </w:rPr>
        <w:t>odprowadzające</w:t>
      </w:r>
      <w:r w:rsidRPr="00224A9C">
        <w:rPr>
          <w:rFonts w:ascii="Century Gothic" w:hAnsi="Century Gothic"/>
          <w:sz w:val="20"/>
          <w:szCs w:val="20"/>
        </w:rPr>
        <w:t>/odbierające dziecko z półkolonii są zdrow</w:t>
      </w:r>
      <w:r w:rsidR="00224A9C" w:rsidRPr="00224A9C">
        <w:rPr>
          <w:rFonts w:ascii="Century Gothic" w:hAnsi="Century Gothic"/>
          <w:sz w:val="20"/>
          <w:szCs w:val="20"/>
        </w:rPr>
        <w:t>e</w:t>
      </w:r>
      <w:r w:rsidRPr="00224A9C">
        <w:rPr>
          <w:rFonts w:ascii="Century Gothic" w:hAnsi="Century Gothic"/>
          <w:sz w:val="20"/>
          <w:szCs w:val="20"/>
        </w:rPr>
        <w:t>, nie wykazuj</w:t>
      </w:r>
      <w:r w:rsidR="00224A9C" w:rsidRPr="00224A9C">
        <w:rPr>
          <w:rFonts w:ascii="Century Gothic" w:hAnsi="Century Gothic"/>
          <w:sz w:val="20"/>
          <w:szCs w:val="20"/>
        </w:rPr>
        <w:t>ą</w:t>
      </w:r>
      <w:r w:rsidRPr="00224A9C">
        <w:rPr>
          <w:rFonts w:ascii="Century Gothic" w:hAnsi="Century Gothic"/>
          <w:sz w:val="20"/>
          <w:szCs w:val="20"/>
        </w:rPr>
        <w:t xml:space="preserve"> objawów chorobowych sugerujących chorobę zakaźn</w:t>
      </w:r>
      <w:r w:rsidR="00224A9C" w:rsidRPr="00224A9C">
        <w:rPr>
          <w:rFonts w:ascii="Century Gothic" w:hAnsi="Century Gothic"/>
          <w:sz w:val="20"/>
          <w:szCs w:val="20"/>
        </w:rPr>
        <w:t xml:space="preserve">ą oraz </w:t>
      </w:r>
      <w:r w:rsidR="00ED4419">
        <w:rPr>
          <w:rFonts w:ascii="Century Gothic" w:hAnsi="Century Gothic"/>
          <w:sz w:val="20"/>
          <w:szCs w:val="20"/>
        </w:rPr>
        <w:t xml:space="preserve">nie podlegają obowiązkowej kwarantannie lub izolacji. </w:t>
      </w:r>
    </w:p>
    <w:p w14:paraId="6ACD59B6" w14:textId="7916E6F8" w:rsidR="00804037" w:rsidRDefault="00804037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Wyrażam</w:t>
      </w:r>
      <w:r w:rsidR="00066D01">
        <w:rPr>
          <w:rFonts w:ascii="Century Gothic" w:hAnsi="Century Gothic"/>
          <w:sz w:val="20"/>
          <w:szCs w:val="20"/>
        </w:rPr>
        <w:t xml:space="preserve"> </w:t>
      </w:r>
      <w:r w:rsidRPr="00224A9C">
        <w:rPr>
          <w:rFonts w:ascii="Century Gothic" w:hAnsi="Century Gothic"/>
          <w:sz w:val="20"/>
          <w:szCs w:val="20"/>
        </w:rPr>
        <w:t>zgodę na przetwarzanie moich danych osobowych oraz danych osobowych mojego dziecka oraz jego  wizerunku w związku z udziałem w półkoloniach organizowanych w Inkubatorze Przedsiębiorczości w Lesznie</w:t>
      </w:r>
    </w:p>
    <w:p w14:paraId="205157AC" w14:textId="393B6F90" w:rsidR="00066D01" w:rsidRDefault="00066D01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mer do szybkiego kontaktu w sytuacjach nagłych…………………………………………..</w:t>
      </w:r>
    </w:p>
    <w:p w14:paraId="3833B384" w14:textId="50C92E7D" w:rsidR="00854820" w:rsidRDefault="00854820" w:rsidP="00224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lekarzem pierwszego kontaktu dziecka jest …………………………………</w:t>
      </w:r>
    </w:p>
    <w:p w14:paraId="42FBE58D" w14:textId="5CBEBEA1" w:rsidR="00804037" w:rsidRPr="00646570" w:rsidRDefault="00854820" w:rsidP="00854820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telefonu ………………………………………………</w:t>
      </w:r>
    </w:p>
    <w:p w14:paraId="54A23C65" w14:textId="77777777" w:rsidR="00804037" w:rsidRPr="00224A9C" w:rsidRDefault="00804037" w:rsidP="00804037">
      <w:pPr>
        <w:pStyle w:val="Akapitzlist"/>
        <w:jc w:val="both"/>
        <w:rPr>
          <w:rFonts w:ascii="Century Gothic" w:hAnsi="Century Gothic"/>
          <w:sz w:val="20"/>
          <w:szCs w:val="20"/>
        </w:rPr>
      </w:pPr>
    </w:p>
    <w:p w14:paraId="6AB8BF09" w14:textId="10C6159D" w:rsidR="00ED4419" w:rsidRDefault="00224A9C" w:rsidP="00ED4419">
      <w:pPr>
        <w:ind w:left="4956"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r w:rsidR="00ED4419">
        <w:rPr>
          <w:rFonts w:ascii="Century Gothic" w:hAnsi="Century Gothic"/>
          <w:sz w:val="20"/>
          <w:szCs w:val="20"/>
        </w:rPr>
        <w:br/>
      </w:r>
    </w:p>
    <w:p w14:paraId="1B97219A" w14:textId="2A2BAE25" w:rsidR="00804037" w:rsidRPr="00224A9C" w:rsidRDefault="00804037" w:rsidP="00767AA8">
      <w:pPr>
        <w:ind w:left="6372"/>
        <w:jc w:val="right"/>
        <w:rPr>
          <w:rFonts w:ascii="Century Gothic" w:hAnsi="Century Gothic"/>
          <w:sz w:val="20"/>
          <w:szCs w:val="20"/>
        </w:rPr>
      </w:pPr>
      <w:r w:rsidRPr="00224A9C">
        <w:rPr>
          <w:rFonts w:ascii="Century Gothic" w:hAnsi="Century Gothic"/>
          <w:sz w:val="20"/>
          <w:szCs w:val="20"/>
        </w:rPr>
        <w:t>……………………………</w:t>
      </w:r>
      <w:r w:rsidR="00767AA8">
        <w:rPr>
          <w:rFonts w:ascii="Century Gothic" w:hAnsi="Century Gothic"/>
          <w:sz w:val="20"/>
          <w:szCs w:val="20"/>
        </w:rPr>
        <w:t>….</w:t>
      </w:r>
      <w:r w:rsidR="00ED4419">
        <w:rPr>
          <w:rFonts w:ascii="Century Gothic" w:hAnsi="Century Gothic"/>
          <w:sz w:val="20"/>
          <w:szCs w:val="20"/>
        </w:rPr>
        <w:br/>
      </w:r>
      <w:r w:rsidRPr="00224A9C">
        <w:rPr>
          <w:rFonts w:ascii="Century Gothic" w:hAnsi="Century Gothic"/>
          <w:sz w:val="20"/>
          <w:szCs w:val="20"/>
        </w:rPr>
        <w:t>Podpis rodzica/opiekuna</w:t>
      </w:r>
      <w:bookmarkEnd w:id="0"/>
    </w:p>
    <w:sectPr w:rsidR="00804037" w:rsidRPr="00224A9C" w:rsidSect="00ED4419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E9F0" w14:textId="77777777" w:rsidR="003B2DE2" w:rsidRDefault="003B2DE2">
      <w:pPr>
        <w:spacing w:after="0" w:line="240" w:lineRule="auto"/>
      </w:pPr>
      <w:r>
        <w:separator/>
      </w:r>
    </w:p>
  </w:endnote>
  <w:endnote w:type="continuationSeparator" w:id="0">
    <w:p w14:paraId="1D18AE9A" w14:textId="77777777" w:rsidR="003B2DE2" w:rsidRDefault="003B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2510" w14:textId="77777777" w:rsidR="003B2DE2" w:rsidRDefault="003B2DE2">
      <w:pPr>
        <w:spacing w:after="0" w:line="240" w:lineRule="auto"/>
      </w:pPr>
      <w:r>
        <w:separator/>
      </w:r>
    </w:p>
  </w:footnote>
  <w:footnote w:type="continuationSeparator" w:id="0">
    <w:p w14:paraId="386663F2" w14:textId="77777777" w:rsidR="003B2DE2" w:rsidRDefault="003B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7D02BB" w14:paraId="29FBCD04" w14:textId="77777777" w:rsidTr="007D02BB">
      <w:tc>
        <w:tcPr>
          <w:tcW w:w="9212" w:type="dxa"/>
          <w:hideMark/>
        </w:tcPr>
        <w:p w14:paraId="495AE954" w14:textId="7769CECA" w:rsidR="007D02BB" w:rsidRDefault="00947DDD" w:rsidP="007D02BB">
          <w:pPr>
            <w:pStyle w:val="Nagwek"/>
            <w:spacing w:line="256" w:lineRule="auto"/>
            <w:jc w:val="right"/>
            <w:rPr>
              <w:rFonts w:ascii="Century Gothic" w:eastAsia="Arial Unicode MS" w:hAnsi="Century Gothic"/>
              <w:spacing w:val="20"/>
            </w:rPr>
          </w:pPr>
          <w:r>
            <w:rPr>
              <w:rFonts w:ascii="Times New Roman" w:eastAsia="Lucida Sans Unicode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0" wp14:anchorId="687AC816" wp14:editId="781AAFDE">
                <wp:simplePos x="0" y="0"/>
                <wp:positionH relativeFrom="column">
                  <wp:posOffset>17145</wp:posOffset>
                </wp:positionH>
                <wp:positionV relativeFrom="paragraph">
                  <wp:posOffset>125730</wp:posOffset>
                </wp:positionV>
                <wp:extent cx="1428750" cy="7905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02BB">
            <w:rPr>
              <w:rFonts w:ascii="Century Gothic" w:eastAsia="Arial Unicode MS" w:hAnsi="Century Gothic"/>
              <w:b/>
              <w:spacing w:val="20"/>
            </w:rPr>
            <w:t>Leszczyńskie Centrum Biznesu Sp. z o.o.</w:t>
          </w:r>
        </w:p>
        <w:p w14:paraId="3FB62697" w14:textId="226B8A2C" w:rsidR="007D02BB" w:rsidRDefault="007D02BB" w:rsidP="007D02BB">
          <w:pPr>
            <w:pStyle w:val="Nagwek"/>
            <w:spacing w:before="120" w:after="120" w:line="256" w:lineRule="auto"/>
            <w:jc w:val="right"/>
            <w:rPr>
              <w:rFonts w:ascii="Century Gothic" w:eastAsia="Arial Unicode MS" w:hAnsi="Century Gothic"/>
              <w:spacing w:val="20"/>
            </w:rPr>
          </w:pPr>
          <w:r>
            <w:rPr>
              <w:rFonts w:ascii="Century Gothic" w:eastAsia="Arial Unicode MS" w:hAnsi="Century Gothic"/>
              <w:spacing w:val="20"/>
            </w:rPr>
            <w:t xml:space="preserve">   ul. Geodetów 1, 64-100 Leszno</w:t>
          </w:r>
        </w:p>
        <w:p w14:paraId="49F337FC" w14:textId="17F21BD5" w:rsidR="007D02BB" w:rsidRDefault="007D02BB" w:rsidP="007D02BB">
          <w:pPr>
            <w:pStyle w:val="Nagwek"/>
            <w:spacing w:before="120" w:after="120" w:line="256" w:lineRule="auto"/>
            <w:ind w:right="75"/>
            <w:jc w:val="right"/>
            <w:rPr>
              <w:rFonts w:ascii="Century Gothic" w:eastAsia="Arial Unicode MS" w:hAnsi="Century Gothic"/>
            </w:rPr>
          </w:pPr>
          <w:r>
            <w:rPr>
              <w:rFonts w:ascii="Century Gothic" w:eastAsia="Arial Unicode MS" w:hAnsi="Century Gothic"/>
            </w:rPr>
            <w:t xml:space="preserve">                    tel. 65 32 22 100, </w:t>
          </w:r>
          <w:hyperlink r:id="rId2" w:history="1">
            <w:r w:rsidRPr="00916521">
              <w:rPr>
                <w:rStyle w:val="Hipercze"/>
                <w:rFonts w:ascii="Century Gothic" w:eastAsia="Arial Unicode MS" w:hAnsi="Century Gothic"/>
              </w:rPr>
              <w:t>lcb@lcb.leszno.pl</w:t>
            </w:r>
          </w:hyperlink>
          <w:r>
            <w:rPr>
              <w:rFonts w:ascii="Century Gothic" w:eastAsia="Arial Unicode MS" w:hAnsi="Century Gothic"/>
            </w:rPr>
            <w:t xml:space="preserve"> </w:t>
          </w:r>
        </w:p>
        <w:p w14:paraId="3E2273D9" w14:textId="6EE4C9FE" w:rsidR="007D02BB" w:rsidRPr="007D02BB" w:rsidRDefault="007D02BB" w:rsidP="007D02BB">
          <w:pPr>
            <w:pStyle w:val="Nagwek"/>
            <w:spacing w:before="120" w:after="120" w:line="256" w:lineRule="auto"/>
            <w:ind w:right="75"/>
            <w:jc w:val="right"/>
            <w:rPr>
              <w:rFonts w:ascii="Century Gothic" w:eastAsia="Arial Unicode MS" w:hAnsi="Century Gothic"/>
              <w:b/>
              <w:bCs/>
              <w:spacing w:val="20"/>
            </w:rPr>
          </w:pPr>
          <w:hyperlink r:id="rId3" w:history="1">
            <w:r w:rsidRPr="007D02BB">
              <w:rPr>
                <w:rStyle w:val="Hipercze"/>
                <w:rFonts w:ascii="Century Gothic" w:eastAsia="Arial Unicode MS" w:hAnsi="Century Gothic"/>
                <w:b/>
                <w:bCs/>
                <w:spacing w:val="20"/>
              </w:rPr>
              <w:t>www.lcb.leszno.pl</w:t>
            </w:r>
          </w:hyperlink>
          <w:r w:rsidRPr="007D02BB">
            <w:rPr>
              <w:rFonts w:ascii="Century Gothic" w:eastAsia="Arial Unicode MS" w:hAnsi="Century Gothic"/>
              <w:b/>
              <w:bCs/>
              <w:spacing w:val="20"/>
            </w:rPr>
            <w:t xml:space="preserve"> </w:t>
          </w:r>
        </w:p>
        <w:p w14:paraId="12B7A32E" w14:textId="431AD4FD" w:rsidR="007D02BB" w:rsidRDefault="007D02BB" w:rsidP="007D02BB">
          <w:pPr>
            <w:pStyle w:val="Nagwek"/>
            <w:tabs>
              <w:tab w:val="clear" w:pos="4536"/>
            </w:tabs>
            <w:spacing w:line="256" w:lineRule="auto"/>
            <w:rPr>
              <w:rFonts w:ascii="Times New Roman" w:eastAsia="Lucida Sans Unicode" w:hAnsi="Times New Roman"/>
              <w:color w:val="FF0000"/>
              <w:sz w:val="24"/>
              <w:szCs w:val="24"/>
            </w:rPr>
          </w:pPr>
          <w:r>
            <w:rPr>
              <w:rFonts w:ascii="Times New Roman" w:eastAsia="Lucida Sans Unicode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3C61A5" wp14:editId="5E916654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40005</wp:posOffset>
                    </wp:positionV>
                    <wp:extent cx="5715000" cy="0"/>
                    <wp:effectExtent l="0" t="0" r="0" b="0"/>
                    <wp:wrapNone/>
                    <wp:docPr id="4" name="Łącznik prost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01C280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15pt" to="44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"/>
                </w:pict>
              </mc:Fallback>
            </mc:AlternateContent>
          </w:r>
        </w:p>
      </w:tc>
    </w:tr>
  </w:tbl>
  <w:p w14:paraId="3BF4D9DC" w14:textId="77777777" w:rsidR="007D02BB" w:rsidRDefault="007D02BB" w:rsidP="007D02BB">
    <w:pPr>
      <w:pStyle w:val="Nagwek"/>
      <w:rPr>
        <w:rFonts w:eastAsia="Lucida Sans Unicode"/>
        <w:kern w:val="2"/>
      </w:rPr>
    </w:pPr>
  </w:p>
  <w:p w14:paraId="494405A9" w14:textId="77777777" w:rsidR="00F27943" w:rsidRPr="007D02BB" w:rsidRDefault="00767AA8" w:rsidP="007D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499"/>
    <w:multiLevelType w:val="hybridMultilevel"/>
    <w:tmpl w:val="2DF4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C1658"/>
    <w:multiLevelType w:val="hybridMultilevel"/>
    <w:tmpl w:val="1E56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6096"/>
    <w:multiLevelType w:val="hybridMultilevel"/>
    <w:tmpl w:val="E8D6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02975"/>
    <w:multiLevelType w:val="hybridMultilevel"/>
    <w:tmpl w:val="BEC638B2"/>
    <w:lvl w:ilvl="0" w:tplc="4518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37"/>
    <w:rsid w:val="00066D01"/>
    <w:rsid w:val="00073434"/>
    <w:rsid w:val="00224A9C"/>
    <w:rsid w:val="0023577F"/>
    <w:rsid w:val="003B2DE2"/>
    <w:rsid w:val="005A30B8"/>
    <w:rsid w:val="0063726B"/>
    <w:rsid w:val="00646570"/>
    <w:rsid w:val="007626CF"/>
    <w:rsid w:val="00767AA8"/>
    <w:rsid w:val="007752C7"/>
    <w:rsid w:val="007D02BB"/>
    <w:rsid w:val="00804037"/>
    <w:rsid w:val="00854820"/>
    <w:rsid w:val="00947DDD"/>
    <w:rsid w:val="0097338F"/>
    <w:rsid w:val="00ED4419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952F49"/>
  <w15:chartTrackingRefBased/>
  <w15:docId w15:val="{D38480B2-E115-4106-A7EC-B2EA8F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037"/>
  </w:style>
  <w:style w:type="paragraph" w:styleId="Akapitzlist">
    <w:name w:val="List Paragraph"/>
    <w:basedOn w:val="Normalny"/>
    <w:uiPriority w:val="34"/>
    <w:qFormat/>
    <w:rsid w:val="008040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BB"/>
  </w:style>
  <w:style w:type="character" w:styleId="Hipercze">
    <w:name w:val="Hyperlink"/>
    <w:basedOn w:val="Domylnaczcionkaakapitu"/>
    <w:uiPriority w:val="99"/>
    <w:unhideWhenUsed/>
    <w:rsid w:val="007D02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b.leszno.pl" TargetMode="External"/><Relationship Id="rId2" Type="http://schemas.openxmlformats.org/officeDocument/2006/relationships/hyperlink" Target="mailto:lcb@lcb.les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C956-10B6-4086-8B62-5C291F3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LCB</cp:lastModifiedBy>
  <cp:revision>10</cp:revision>
  <cp:lastPrinted>2020-06-09T07:59:00Z</cp:lastPrinted>
  <dcterms:created xsi:type="dcterms:W3CDTF">2020-06-08T12:03:00Z</dcterms:created>
  <dcterms:modified xsi:type="dcterms:W3CDTF">2021-05-25T10:39:00Z</dcterms:modified>
</cp:coreProperties>
</file>